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63432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2541C55" w14:textId="6BF9F432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541C96" wp14:editId="52541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E8320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" o:allowincell="f" fillcolor="#243f60 [16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541C98" wp14:editId="52541C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8D07FC5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541C9A" wp14:editId="52541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E047F28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541C9C" wp14:editId="5254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2CEDF0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" o:allowincell="f" fillcolor="#365f91 [2404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B5389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DOD Self-Direction Training</w:t>
              </w:r>
              <w:r w:rsidR="00C335F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C335F2" w:rsidRPr="0013288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ser Manual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2541C56" w14:textId="77777777" w:rsidR="00C513CF" w:rsidRDefault="00C513CF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tep by step navigational process</w:t>
              </w:r>
            </w:p>
          </w:sdtContent>
        </w:sdt>
        <w:p w14:paraId="52541C57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8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9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A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B" w14:textId="77777777" w:rsidR="00C513CF" w:rsidRDefault="00C513CF"/>
        <w:p w14:paraId="7E2B0DAE" w14:textId="77777777" w:rsidR="00212BE4" w:rsidRDefault="00212BE4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D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E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F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60" w14:textId="789F117F" w:rsidR="00C513CF" w:rsidRPr="00C513CF" w:rsidRDefault="00B76702" w:rsidP="00C513CF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August</w:t>
          </w:r>
          <w:r w:rsidR="00C513CF" w:rsidRPr="00C513CF">
            <w:rPr>
              <w:rFonts w:asciiTheme="majorHAnsi" w:hAnsiTheme="majorHAnsi"/>
              <w:sz w:val="32"/>
              <w:szCs w:val="32"/>
            </w:rPr>
            <w:t xml:space="preserve"> 2013</w:t>
          </w:r>
        </w:p>
        <w:p w14:paraId="52541C61" w14:textId="77777777" w:rsidR="00C513CF" w:rsidRDefault="00C513CF" w:rsidP="00C513CF">
          <w:r w:rsidRPr="00C513CF">
            <w:rPr>
              <w:rFonts w:asciiTheme="majorHAnsi" w:hAnsiTheme="majorHAnsi"/>
              <w:sz w:val="24"/>
              <w:szCs w:val="24"/>
            </w:rPr>
            <w:t>Prepared by: FEi System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  <w:lang w:eastAsia="en-US"/>
        </w:rPr>
        <w:id w:val="20784224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2541C62" w14:textId="2992678D" w:rsidR="00154595" w:rsidRDefault="00154595" w:rsidP="0004313A">
          <w:pPr>
            <w:pStyle w:val="TOCHeading"/>
          </w:pPr>
          <w:r>
            <w:t>Contents</w:t>
          </w:r>
        </w:p>
        <w:p w14:paraId="246193B3" w14:textId="77777777" w:rsidR="00B47495" w:rsidRDefault="001545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6739" w:history="1">
            <w:r w:rsidR="00B47495"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47495">
              <w:rPr>
                <w:rFonts w:eastAsiaTheme="minorEastAsia"/>
                <w:noProof/>
                <w:lang w:eastAsia="zh-CN"/>
              </w:rPr>
              <w:tab/>
            </w:r>
            <w:r w:rsidR="00B47495" w:rsidRPr="00587394">
              <w:rPr>
                <w:rStyle w:val="Hyperlink"/>
                <w:noProof/>
              </w:rPr>
              <w:t>Access MDOD Self-Direction Training Module</w:t>
            </w:r>
            <w:r w:rsidR="00B47495">
              <w:rPr>
                <w:noProof/>
                <w:webHidden/>
              </w:rPr>
              <w:tab/>
            </w:r>
            <w:r w:rsidR="00B47495">
              <w:rPr>
                <w:noProof/>
                <w:webHidden/>
              </w:rPr>
              <w:fldChar w:fldCharType="begin"/>
            </w:r>
            <w:r w:rsidR="00B47495">
              <w:rPr>
                <w:noProof/>
                <w:webHidden/>
              </w:rPr>
              <w:instrText xml:space="preserve"> PAGEREF _Toc372726739 \h </w:instrText>
            </w:r>
            <w:r w:rsidR="00B47495">
              <w:rPr>
                <w:noProof/>
                <w:webHidden/>
              </w:rPr>
            </w:r>
            <w:r w:rsidR="00B47495">
              <w:rPr>
                <w:noProof/>
                <w:webHidden/>
              </w:rPr>
              <w:fldChar w:fldCharType="separate"/>
            </w:r>
            <w:r w:rsidR="00B47495">
              <w:rPr>
                <w:noProof/>
                <w:webHidden/>
              </w:rPr>
              <w:t>1</w:t>
            </w:r>
            <w:r w:rsidR="00B47495">
              <w:rPr>
                <w:noProof/>
                <w:webHidden/>
              </w:rPr>
              <w:fldChar w:fldCharType="end"/>
            </w:r>
          </w:hyperlink>
        </w:p>
        <w:p w14:paraId="4E6C0A80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0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Create MDOD Self-Direction Training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AD7D" w14:textId="77777777" w:rsidR="00B47495" w:rsidRDefault="00B474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6741" w:history="1">
            <w:r w:rsidRPr="0058739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Create Training Referral from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57DA" w14:textId="77777777" w:rsidR="00B47495" w:rsidRDefault="00B474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6742" w:history="1">
            <w:r w:rsidRPr="0058739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Create Training Referral from Global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E596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3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Add MDOD Self-Direction Training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AFD1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4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Save MDOD Self-Direction Training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B65F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5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Edit MDOD Self-Direction Training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455C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6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Close MDOD Self-Direction Training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B502" w14:textId="77777777" w:rsidR="00B47495" w:rsidRDefault="00B474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6747" w:history="1">
            <w:r w:rsidRPr="0058739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587394">
              <w:rPr>
                <w:rStyle w:val="Hyperlink"/>
                <w:noProof/>
              </w:rPr>
              <w:t>View MDOD Self-Direction Train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C6C" w14:textId="77777777" w:rsidR="00154595" w:rsidRDefault="00154595">
          <w:pPr>
            <w:sectPr w:rsidR="00154595" w:rsidSect="00154595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8CEF4AC" w14:textId="24A45747" w:rsidR="007A5D6A" w:rsidRDefault="007A5D6A" w:rsidP="00C60A9D">
      <w:pPr>
        <w:pStyle w:val="Heading1"/>
      </w:pPr>
      <w:bookmarkStart w:id="1" w:name="_Toc332030754"/>
      <w:bookmarkStart w:id="2" w:name="_Toc345936924"/>
      <w:bookmarkStart w:id="3" w:name="_Toc372726739"/>
      <w:r>
        <w:lastRenderedPageBreak/>
        <w:t>Access MDOD Self-Direction Training Module</w:t>
      </w:r>
      <w:bookmarkEnd w:id="3"/>
    </w:p>
    <w:p w14:paraId="1441353E" w14:textId="6F6B0872" w:rsidR="007A5D6A" w:rsidRDefault="007A5D6A" w:rsidP="00061306">
      <w:pPr>
        <w:spacing w:after="0"/>
      </w:pPr>
      <w:r>
        <w:t>To access MDOD Self-Direction Training module, you must login as permitted user</w:t>
      </w:r>
    </w:p>
    <w:p w14:paraId="3FD4CFF5" w14:textId="77777777" w:rsidR="007A5D6A" w:rsidRPr="00744593" w:rsidRDefault="007A5D6A" w:rsidP="007A5D6A">
      <w:pPr>
        <w:numPr>
          <w:ilvl w:val="0"/>
          <w:numId w:val="15"/>
        </w:numPr>
        <w:spacing w:after="0"/>
        <w:contextualSpacing/>
      </w:pPr>
      <w:r w:rsidRPr="00744593">
        <w:t xml:space="preserve">Search for client under </w:t>
      </w:r>
      <w:r w:rsidRPr="00405CE6">
        <w:rPr>
          <w:i/>
        </w:rPr>
        <w:t>Clients</w:t>
      </w:r>
      <w:r w:rsidRPr="00744593">
        <w:t xml:space="preserve"> tab</w:t>
      </w:r>
    </w:p>
    <w:p w14:paraId="623AC351" w14:textId="77777777" w:rsidR="007A5D6A" w:rsidRPr="00744593" w:rsidRDefault="007A5D6A" w:rsidP="007A5D6A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0363E80D" w14:textId="01C70B9D" w:rsidR="007A5D6A" w:rsidRDefault="007A5D6A" w:rsidP="007A5D6A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>
        <w:rPr>
          <w:b/>
        </w:rPr>
        <w:t>MDOD Self-Direction Training</w:t>
      </w:r>
      <w:r>
        <w:rPr>
          <w:b/>
        </w:rPr>
        <w:t xml:space="preserve"> </w:t>
      </w:r>
      <w:r>
        <w:t>from left navigation under “</w:t>
      </w:r>
      <w:r>
        <w:t>Case Management</w:t>
      </w:r>
      <w:r>
        <w:t>”</w:t>
      </w:r>
    </w:p>
    <w:p w14:paraId="4C153072" w14:textId="7976F5D9" w:rsidR="007A5D6A" w:rsidRPr="00744593" w:rsidRDefault="007A5D6A" w:rsidP="007A5D6A">
      <w:pPr>
        <w:numPr>
          <w:ilvl w:val="0"/>
          <w:numId w:val="15"/>
        </w:numPr>
        <w:spacing w:after="0"/>
        <w:contextualSpacing/>
      </w:pPr>
      <w:r>
        <w:t>LTSS will bring you to MDOD Self-Direction Training List page and you can choose a record to continue (View or Edit)</w:t>
      </w:r>
    </w:p>
    <w:p w14:paraId="4FB50AC5" w14:textId="59146B4D" w:rsidR="007A5D6A" w:rsidRPr="007A5D6A" w:rsidRDefault="007A5D6A" w:rsidP="007A5D6A">
      <w:pPr>
        <w:pStyle w:val="ListParagraph"/>
        <w:numPr>
          <w:ilvl w:val="0"/>
          <w:numId w:val="0"/>
        </w:numPr>
        <w:ind w:left="432"/>
      </w:pPr>
      <w:r>
        <w:rPr>
          <w:noProof/>
          <w:lang w:eastAsia="zh-CN"/>
        </w:rPr>
        <w:drawing>
          <wp:inline distT="0" distB="0" distL="0" distR="0" wp14:anchorId="7F655BAF" wp14:editId="12711C79">
            <wp:extent cx="5943600" cy="1969135"/>
            <wp:effectExtent l="0" t="0" r="0" b="0"/>
            <wp:docPr id="27" name="Picture 27" descr="Click MDOD Self-Direction Training from left navigation under “Case Management”;&#10;LTSS will bring you to MDOD Self-Direction Training List page and you can choose a record to continue (View or Edit)&#10;" title="Access MDOD Self-Directio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6E" w14:textId="753A6F72" w:rsidR="00744593" w:rsidRDefault="00C60A9D" w:rsidP="00C60A9D">
      <w:pPr>
        <w:pStyle w:val="Heading1"/>
      </w:pPr>
      <w:bookmarkStart w:id="4" w:name="_Toc372726740"/>
      <w:r>
        <w:t>Create</w:t>
      </w:r>
      <w:r w:rsidR="00744593" w:rsidRPr="00744593">
        <w:t xml:space="preserve"> </w:t>
      </w:r>
      <w:bookmarkEnd w:id="1"/>
      <w:bookmarkEnd w:id="2"/>
      <w:r>
        <w:t>MDOD Self-Direction Training Referral</w:t>
      </w:r>
      <w:bookmarkEnd w:id="4"/>
    </w:p>
    <w:p w14:paraId="7191E6D8" w14:textId="2E6AE847" w:rsidR="008A37A2" w:rsidRPr="008A37A2" w:rsidRDefault="008A37A2" w:rsidP="008A37A2">
      <w:pPr>
        <w:pStyle w:val="Heading2"/>
      </w:pPr>
      <w:bookmarkStart w:id="5" w:name="_Toc372726741"/>
      <w:r>
        <w:t>Create Training Referral from POS</w:t>
      </w:r>
      <w:bookmarkEnd w:id="5"/>
    </w:p>
    <w:p w14:paraId="52541C6F" w14:textId="32ADA2AA" w:rsidR="00744593" w:rsidRPr="00744593" w:rsidRDefault="00744593" w:rsidP="00744593">
      <w:pPr>
        <w:spacing w:after="0"/>
        <w:contextualSpacing/>
      </w:pPr>
      <w:r w:rsidRPr="00744593">
        <w:t xml:space="preserve">To add </w:t>
      </w:r>
      <w:r w:rsidR="00A83630">
        <w:t>a POS</w:t>
      </w:r>
      <w:r w:rsidRPr="00744593">
        <w:t xml:space="preserve">, </w:t>
      </w:r>
      <w:r w:rsidR="00A83630">
        <w:t xml:space="preserve">active CMA selection and Plan of Care are required </w:t>
      </w:r>
      <w:r w:rsidRPr="00744593">
        <w:t xml:space="preserve">and you must log in as the permitted user.  </w:t>
      </w:r>
      <w:r w:rsidR="00A83630">
        <w:t>(Please refer to POS User Manual for details)</w:t>
      </w:r>
    </w:p>
    <w:p w14:paraId="52541C70" w14:textId="77777777" w:rsidR="00744593" w:rsidRPr="00744593" w:rsidRDefault="00744593" w:rsidP="00744593">
      <w:pPr>
        <w:numPr>
          <w:ilvl w:val="0"/>
          <w:numId w:val="3"/>
        </w:numPr>
        <w:spacing w:after="0"/>
        <w:contextualSpacing/>
      </w:pPr>
      <w:r w:rsidRPr="00744593">
        <w:t>Log in as the permitted user</w:t>
      </w:r>
    </w:p>
    <w:p w14:paraId="52541C71" w14:textId="77777777" w:rsidR="00744593" w:rsidRPr="00744593" w:rsidRDefault="00744593" w:rsidP="00744593">
      <w:pPr>
        <w:numPr>
          <w:ilvl w:val="0"/>
          <w:numId w:val="3"/>
        </w:numPr>
        <w:spacing w:after="0"/>
        <w:contextualSpacing/>
      </w:pPr>
      <w:r w:rsidRPr="00744593">
        <w:t xml:space="preserve">Search for client under </w:t>
      </w:r>
      <w:r w:rsidRPr="00405CE6">
        <w:rPr>
          <w:i/>
        </w:rPr>
        <w:t>Clients</w:t>
      </w:r>
      <w:r w:rsidRPr="00744593">
        <w:t xml:space="preserve"> tab</w:t>
      </w:r>
    </w:p>
    <w:p w14:paraId="52541C72" w14:textId="77777777" w:rsidR="00744593" w:rsidRPr="00744593" w:rsidRDefault="00744593" w:rsidP="00744593">
      <w:pPr>
        <w:numPr>
          <w:ilvl w:val="0"/>
          <w:numId w:val="3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52541C74" w14:textId="74CE6D81" w:rsidR="00744593" w:rsidRPr="00744593" w:rsidRDefault="00744593" w:rsidP="00744593">
      <w:pPr>
        <w:numPr>
          <w:ilvl w:val="0"/>
          <w:numId w:val="3"/>
        </w:numPr>
        <w:spacing w:after="0"/>
        <w:contextualSpacing/>
      </w:pPr>
      <w:r w:rsidRPr="00744593">
        <w:t xml:space="preserve">Click </w:t>
      </w:r>
      <w:r w:rsidR="00A83630">
        <w:rPr>
          <w:b/>
        </w:rPr>
        <w:t xml:space="preserve">Plan of Service </w:t>
      </w:r>
      <w:r w:rsidR="00A83630">
        <w:t>from left navigation</w:t>
      </w:r>
      <w:r w:rsidR="00FB55C5">
        <w:t xml:space="preserve"> under “Program”</w:t>
      </w:r>
    </w:p>
    <w:p w14:paraId="52541C75" w14:textId="56D37EBE" w:rsidR="00744593" w:rsidRDefault="00744593" w:rsidP="00744593">
      <w:pPr>
        <w:numPr>
          <w:ilvl w:val="0"/>
          <w:numId w:val="3"/>
        </w:numPr>
        <w:spacing w:after="0"/>
        <w:contextualSpacing/>
      </w:pPr>
      <w:r w:rsidRPr="00744593">
        <w:t xml:space="preserve">Click </w:t>
      </w:r>
      <w:r w:rsidRPr="00405CE6">
        <w:rPr>
          <w:b/>
        </w:rPr>
        <w:t xml:space="preserve">Add </w:t>
      </w:r>
      <w:r w:rsidR="00A83630" w:rsidRPr="00405CE6">
        <w:rPr>
          <w:b/>
        </w:rPr>
        <w:t>POS</w:t>
      </w:r>
    </w:p>
    <w:p w14:paraId="6055BC5F" w14:textId="45EE6F33" w:rsidR="006872C0" w:rsidRDefault="00FB55C5" w:rsidP="006872C0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672CD017" wp14:editId="04474F02">
            <wp:extent cx="5943600" cy="2158365"/>
            <wp:effectExtent l="0" t="0" r="0" b="0"/>
            <wp:docPr id="2" name="Picture 2" descr="Click Plan of Service from left navigation under “Program”, then click Add POS&#10;" title="Add a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E03F" w14:textId="6CC1DB28" w:rsidR="00A83630" w:rsidRDefault="00A83630" w:rsidP="00744593">
      <w:pPr>
        <w:numPr>
          <w:ilvl w:val="0"/>
          <w:numId w:val="3"/>
        </w:numPr>
        <w:spacing w:after="0"/>
        <w:contextualSpacing/>
      </w:pPr>
      <w:r>
        <w:t xml:space="preserve">Enter </w:t>
      </w:r>
      <w:r w:rsidRPr="00405CE6">
        <w:rPr>
          <w:b/>
        </w:rPr>
        <w:t>Self-Direction</w:t>
      </w:r>
      <w:r>
        <w:t xml:space="preserve"> Information: select “</w:t>
      </w:r>
      <w:r w:rsidRPr="00405CE6">
        <w:rPr>
          <w:b/>
        </w:rPr>
        <w:t>Yes</w:t>
      </w:r>
      <w:r>
        <w:t>” for “</w:t>
      </w:r>
      <w:r w:rsidRPr="00405CE6">
        <w:rPr>
          <w:b/>
        </w:rPr>
        <w:t>Does the participant want to receive training on how to select, manage, and dismiss attendants?</w:t>
      </w:r>
      <w:r>
        <w:t>”</w:t>
      </w:r>
    </w:p>
    <w:p w14:paraId="47655D59" w14:textId="1BA19E9B" w:rsidR="006872C0" w:rsidRDefault="00C77B22" w:rsidP="006872C0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224E73B5" wp14:editId="4D41D858">
            <wp:extent cx="5943600" cy="3161030"/>
            <wp:effectExtent l="0" t="0" r="0" b="1270"/>
            <wp:docPr id="1" name="Picture 1" descr="Enter Self-Direction Information: select “Yes” for “Does the participant want to receive training on how to select, manage, and dismiss attendants?”" title="Enter Self-Directio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1D17" w14:textId="26BEE40D" w:rsidR="00A83630" w:rsidRDefault="00A83630" w:rsidP="00744593">
      <w:pPr>
        <w:numPr>
          <w:ilvl w:val="0"/>
          <w:numId w:val="3"/>
        </w:numPr>
        <w:spacing w:after="0"/>
        <w:contextualSpacing/>
      </w:pPr>
      <w:r>
        <w:t>Complete and submit POS</w:t>
      </w:r>
    </w:p>
    <w:p w14:paraId="640173A8" w14:textId="0E8B5037" w:rsidR="00A83630" w:rsidRDefault="00A83630" w:rsidP="00744593">
      <w:pPr>
        <w:numPr>
          <w:ilvl w:val="0"/>
          <w:numId w:val="3"/>
        </w:numPr>
        <w:spacing w:after="0"/>
        <w:contextualSpacing/>
      </w:pPr>
      <w:r>
        <w:t xml:space="preserve">A </w:t>
      </w:r>
      <w:r w:rsidR="006872C0">
        <w:t xml:space="preserve">pending </w:t>
      </w:r>
      <w:r>
        <w:t xml:space="preserve">MDOD Self-Direction training </w:t>
      </w:r>
      <w:r w:rsidR="006872C0">
        <w:t xml:space="preserve">referral </w:t>
      </w:r>
      <w:r>
        <w:t>will be created</w:t>
      </w:r>
    </w:p>
    <w:p w14:paraId="2F00F4D5" w14:textId="132F83E9" w:rsidR="002853D2" w:rsidRPr="00744593" w:rsidRDefault="008A37A2" w:rsidP="008A37A2">
      <w:pPr>
        <w:pStyle w:val="Heading2"/>
      </w:pPr>
      <w:bookmarkStart w:id="6" w:name="_Toc372726742"/>
      <w:r>
        <w:t>Create Training Referral from Global Referral</w:t>
      </w:r>
      <w:bookmarkEnd w:id="6"/>
    </w:p>
    <w:p w14:paraId="4D6B286C" w14:textId="0E58A22A" w:rsidR="006872C0" w:rsidRPr="00744593" w:rsidRDefault="006872C0" w:rsidP="006872C0">
      <w:pPr>
        <w:spacing w:after="0"/>
        <w:contextualSpacing/>
      </w:pPr>
      <w:r>
        <w:t xml:space="preserve">To create a referral from </w:t>
      </w:r>
      <w:r w:rsidRPr="00405CE6">
        <w:rPr>
          <w:b/>
        </w:rPr>
        <w:t>Global Referral</w:t>
      </w:r>
      <w:r>
        <w:t>,</w:t>
      </w:r>
      <w:r w:rsidRPr="00744593">
        <w:t xml:space="preserve"> you must log in as the permitted user.</w:t>
      </w:r>
    </w:p>
    <w:p w14:paraId="22FAA2AF" w14:textId="77777777" w:rsidR="006872C0" w:rsidRPr="00744593" w:rsidRDefault="006872C0" w:rsidP="006872C0">
      <w:pPr>
        <w:numPr>
          <w:ilvl w:val="0"/>
          <w:numId w:val="10"/>
        </w:numPr>
        <w:spacing w:after="0"/>
        <w:contextualSpacing/>
      </w:pPr>
      <w:r w:rsidRPr="00744593">
        <w:t>Log in as the permitted user</w:t>
      </w:r>
    </w:p>
    <w:p w14:paraId="043FD930" w14:textId="77777777" w:rsidR="006872C0" w:rsidRPr="00744593" w:rsidRDefault="006872C0" w:rsidP="006872C0">
      <w:pPr>
        <w:numPr>
          <w:ilvl w:val="0"/>
          <w:numId w:val="10"/>
        </w:numPr>
        <w:spacing w:after="0"/>
        <w:contextualSpacing/>
      </w:pPr>
      <w:r w:rsidRPr="00744593">
        <w:t xml:space="preserve">Search for client under </w:t>
      </w:r>
      <w:r w:rsidRPr="00744593">
        <w:rPr>
          <w:i/>
        </w:rPr>
        <w:t>Clients</w:t>
      </w:r>
      <w:r w:rsidRPr="00744593">
        <w:t xml:space="preserve"> tab</w:t>
      </w:r>
    </w:p>
    <w:p w14:paraId="207BB01A" w14:textId="77777777" w:rsidR="006872C0" w:rsidRPr="00744593" w:rsidRDefault="006872C0" w:rsidP="006872C0">
      <w:pPr>
        <w:numPr>
          <w:ilvl w:val="0"/>
          <w:numId w:val="10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441F889F" w14:textId="0EAB7153" w:rsidR="006872C0" w:rsidRPr="00744593" w:rsidRDefault="006872C0" w:rsidP="006872C0">
      <w:pPr>
        <w:numPr>
          <w:ilvl w:val="0"/>
          <w:numId w:val="10"/>
        </w:numPr>
        <w:spacing w:after="0"/>
        <w:contextualSpacing/>
      </w:pPr>
      <w:r w:rsidRPr="00744593">
        <w:t xml:space="preserve">Click </w:t>
      </w:r>
      <w:r>
        <w:rPr>
          <w:b/>
        </w:rPr>
        <w:t xml:space="preserve">Global Referral </w:t>
      </w:r>
      <w:r>
        <w:t>from left navigation</w:t>
      </w:r>
      <w:r w:rsidR="00C6490F">
        <w:t xml:space="preserve"> and then click “Create Referral”</w:t>
      </w:r>
    </w:p>
    <w:p w14:paraId="08C917ED" w14:textId="12AE0ED7" w:rsidR="006872C0" w:rsidRDefault="006872C0" w:rsidP="006872C0">
      <w:pPr>
        <w:numPr>
          <w:ilvl w:val="0"/>
          <w:numId w:val="10"/>
        </w:numPr>
        <w:spacing w:after="0"/>
        <w:contextualSpacing/>
      </w:pPr>
      <w:r>
        <w:t xml:space="preserve">Select </w:t>
      </w:r>
      <w:r w:rsidRPr="00405CE6">
        <w:rPr>
          <w:b/>
        </w:rPr>
        <w:t>MDOD Self-Direction Training</w:t>
      </w:r>
      <w:r>
        <w:t xml:space="preserve"> from </w:t>
      </w:r>
      <w:r w:rsidRPr="00405CE6">
        <w:rPr>
          <w:b/>
        </w:rPr>
        <w:t>Referral Type</w:t>
      </w:r>
      <w:r>
        <w:t xml:space="preserve"> drop-down List</w:t>
      </w:r>
    </w:p>
    <w:p w14:paraId="25A7A29C" w14:textId="44524BE9" w:rsidR="006872C0" w:rsidRDefault="006872C0" w:rsidP="006872C0">
      <w:pPr>
        <w:numPr>
          <w:ilvl w:val="0"/>
          <w:numId w:val="10"/>
        </w:numPr>
        <w:spacing w:after="0"/>
        <w:contextualSpacing/>
      </w:pPr>
      <w:r>
        <w:lastRenderedPageBreak/>
        <w:t xml:space="preserve">Click </w:t>
      </w:r>
      <w:r w:rsidRPr="00405CE6">
        <w:rPr>
          <w:b/>
        </w:rPr>
        <w:t>Go</w:t>
      </w:r>
    </w:p>
    <w:p w14:paraId="20884638" w14:textId="48FF2AF4" w:rsidR="006872C0" w:rsidRDefault="00417ED5" w:rsidP="006872C0">
      <w:pPr>
        <w:spacing w:after="0"/>
        <w:ind w:left="360"/>
        <w:contextualSpacing/>
      </w:pPr>
      <w:r>
        <w:rPr>
          <w:noProof/>
          <w:lang w:eastAsia="zh-CN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49621889" wp14:editId="77E92423">
            <wp:extent cx="5476875" cy="1741170"/>
            <wp:effectExtent l="0" t="0" r="9525" b="0"/>
            <wp:docPr id="5" name="Picture 5" descr="Click Global Referral from left navigation and then click “Create Referral”;&#10;Select MDOD Self-Direction Training from Referral Type drop-down List;&#10;Click Go&#10;" title="Access Global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766" w14:textId="2750C159" w:rsidR="006872C0" w:rsidRDefault="006872C0" w:rsidP="006872C0">
      <w:pPr>
        <w:numPr>
          <w:ilvl w:val="0"/>
          <w:numId w:val="10"/>
        </w:numPr>
        <w:spacing w:after="0"/>
        <w:contextualSpacing/>
      </w:pPr>
      <w:r>
        <w:t xml:space="preserve">Complete referral form and click </w:t>
      </w:r>
      <w:r w:rsidR="007A49B9">
        <w:t>“</w:t>
      </w:r>
      <w:r w:rsidR="007A49B9" w:rsidRPr="007A49B9">
        <w:rPr>
          <w:b/>
        </w:rPr>
        <w:t>Save &amp;</w:t>
      </w:r>
      <w:r w:rsidR="007A49B9">
        <w:t xml:space="preserve"> </w:t>
      </w:r>
      <w:r w:rsidRPr="00405CE6">
        <w:rPr>
          <w:b/>
        </w:rPr>
        <w:t>Submit</w:t>
      </w:r>
      <w:r w:rsidR="007A49B9">
        <w:rPr>
          <w:b/>
        </w:rPr>
        <w:t>”</w:t>
      </w:r>
    </w:p>
    <w:p w14:paraId="541B5B63" w14:textId="165D1B05" w:rsidR="006872C0" w:rsidRDefault="007A49B9" w:rsidP="006872C0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0CE25D92" wp14:editId="2BB20CE4">
            <wp:extent cx="5943600" cy="3052445"/>
            <wp:effectExtent l="0" t="0" r="0" b="0"/>
            <wp:docPr id="6" name="Picture 6" descr="Complete referral form and click “Save &amp; Submit”" title="Complete Referr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ADE6" w14:textId="77777777" w:rsidR="006872C0" w:rsidRDefault="006872C0" w:rsidP="006872C0">
      <w:pPr>
        <w:numPr>
          <w:ilvl w:val="0"/>
          <w:numId w:val="10"/>
        </w:numPr>
        <w:spacing w:after="0"/>
        <w:contextualSpacing/>
      </w:pPr>
      <w:r>
        <w:t>A pending MDOD Self-Direction training referral will be created</w:t>
      </w:r>
    </w:p>
    <w:p w14:paraId="52541C77" w14:textId="5701B82C" w:rsidR="00744593" w:rsidRPr="00744593" w:rsidRDefault="00C60A9D" w:rsidP="00C60A9D">
      <w:pPr>
        <w:pStyle w:val="Heading1"/>
      </w:pPr>
      <w:bookmarkStart w:id="7" w:name="_Toc332030755"/>
      <w:bookmarkStart w:id="8" w:name="_Toc345936925"/>
      <w:bookmarkStart w:id="9" w:name="_Toc372726743"/>
      <w:r>
        <w:t>Add</w:t>
      </w:r>
      <w:r w:rsidR="00744593" w:rsidRPr="00744593">
        <w:t xml:space="preserve"> </w:t>
      </w:r>
      <w:r>
        <w:t>MDOD Self-Direction Training</w:t>
      </w:r>
      <w:r w:rsidR="00744593" w:rsidRPr="00744593">
        <w:t xml:space="preserve"> </w:t>
      </w:r>
      <w:bookmarkEnd w:id="7"/>
      <w:bookmarkEnd w:id="8"/>
      <w:r>
        <w:t>Record</w:t>
      </w:r>
      <w:bookmarkEnd w:id="9"/>
    </w:p>
    <w:p w14:paraId="40925DE0" w14:textId="313D933D" w:rsidR="006872C0" w:rsidRPr="00744593" w:rsidRDefault="006872C0" w:rsidP="006872C0">
      <w:pPr>
        <w:spacing w:after="0"/>
        <w:contextualSpacing/>
      </w:pPr>
      <w:r>
        <w:t>To add a MDOD Self-Direction Training Record,</w:t>
      </w:r>
      <w:r w:rsidRPr="00744593">
        <w:t xml:space="preserve"> </w:t>
      </w:r>
      <w:r>
        <w:t xml:space="preserve">a </w:t>
      </w:r>
      <w:r w:rsidRPr="00405CE6">
        <w:rPr>
          <w:b/>
        </w:rPr>
        <w:t>Pending</w:t>
      </w:r>
      <w:r>
        <w:t xml:space="preserve"> training referral is required and </w:t>
      </w:r>
      <w:r w:rsidRPr="00744593">
        <w:t>you must log in as the permitted user.</w:t>
      </w:r>
    </w:p>
    <w:p w14:paraId="09A86BC2" w14:textId="6CAEAF58" w:rsidR="006872C0" w:rsidRPr="00744593" w:rsidRDefault="00C12A8A" w:rsidP="006872C0">
      <w:pPr>
        <w:numPr>
          <w:ilvl w:val="0"/>
          <w:numId w:val="11"/>
        </w:numPr>
        <w:spacing w:after="0"/>
        <w:contextualSpacing/>
      </w:pPr>
      <w:r>
        <w:t>Access</w:t>
      </w:r>
      <w:r w:rsidR="006872C0" w:rsidRPr="00744593">
        <w:t xml:space="preserve"> </w:t>
      </w:r>
      <w:r w:rsidR="008E6620">
        <w:rPr>
          <w:b/>
        </w:rPr>
        <w:t>MDOD Self-Direction Training</w:t>
      </w:r>
      <w:r>
        <w:rPr>
          <w:b/>
        </w:rPr>
        <w:t xml:space="preserve"> </w:t>
      </w:r>
      <w:r w:rsidRPr="00C12A8A">
        <w:t>module</w:t>
      </w:r>
      <w:r w:rsidR="006872C0">
        <w:rPr>
          <w:b/>
        </w:rPr>
        <w:t xml:space="preserve"> </w:t>
      </w:r>
    </w:p>
    <w:p w14:paraId="1D3A9B70" w14:textId="34E5E8F1" w:rsidR="006872C0" w:rsidRDefault="006872C0" w:rsidP="006872C0">
      <w:pPr>
        <w:numPr>
          <w:ilvl w:val="0"/>
          <w:numId w:val="11"/>
        </w:numPr>
        <w:spacing w:after="0"/>
        <w:contextualSpacing/>
      </w:pPr>
      <w:r>
        <w:t xml:space="preserve">Select </w:t>
      </w:r>
      <w:r w:rsidR="008E6620">
        <w:t xml:space="preserve">a </w:t>
      </w:r>
      <w:r w:rsidR="008E6620" w:rsidRPr="00405CE6">
        <w:rPr>
          <w:b/>
        </w:rPr>
        <w:t>Pending</w:t>
      </w:r>
      <w:r w:rsidR="008E6620">
        <w:t xml:space="preserve"> referral and click </w:t>
      </w:r>
      <w:r w:rsidR="008E6620" w:rsidRPr="00405CE6">
        <w:rPr>
          <w:b/>
        </w:rPr>
        <w:t>View</w:t>
      </w:r>
    </w:p>
    <w:p w14:paraId="337EE655" w14:textId="3A4B12DF" w:rsidR="008E6620" w:rsidRDefault="00E951FA" w:rsidP="008E6620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6D1FC808" wp14:editId="3BE943E8">
            <wp:extent cx="5448300" cy="1732280"/>
            <wp:effectExtent l="0" t="0" r="0" b="1270"/>
            <wp:docPr id="11" name="Picture 11" descr="1. Click &quot;MDOD Self-Direction Training&quot; from left navigation under &quot;Case Management&quot;&#10;2. Find a pending referral&#10;3. Click &quot;View&quot;" title="Access a pending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E6BC" w14:textId="1E54C5C0" w:rsidR="006872C0" w:rsidRDefault="008E6620" w:rsidP="006872C0">
      <w:pPr>
        <w:numPr>
          <w:ilvl w:val="0"/>
          <w:numId w:val="11"/>
        </w:numPr>
        <w:spacing w:after="0"/>
        <w:contextualSpacing/>
      </w:pPr>
      <w:r>
        <w:t xml:space="preserve">Click </w:t>
      </w:r>
      <w:r w:rsidRPr="00614631">
        <w:rPr>
          <w:b/>
        </w:rPr>
        <w:t>Start</w:t>
      </w:r>
    </w:p>
    <w:p w14:paraId="43BEE6FA" w14:textId="7DDE24A4" w:rsidR="008E6620" w:rsidRDefault="000B02FA" w:rsidP="008E6620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4E30A84E" wp14:editId="37E77792">
            <wp:extent cx="5829300" cy="2764155"/>
            <wp:effectExtent l="0" t="0" r="0" b="0"/>
            <wp:docPr id="12" name="Picture 12" descr="Click &quot;Start&quot; to enter training information" title="Add Traing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22F4" w14:textId="1DAED86D" w:rsidR="008E6620" w:rsidRDefault="008E6620" w:rsidP="006872C0">
      <w:pPr>
        <w:numPr>
          <w:ilvl w:val="0"/>
          <w:numId w:val="11"/>
        </w:numPr>
        <w:spacing w:after="0"/>
        <w:contextualSpacing/>
      </w:pPr>
      <w:r>
        <w:t>You can enter</w:t>
      </w:r>
      <w:r w:rsidR="00810B3E">
        <w:t xml:space="preserve"> </w:t>
      </w:r>
      <w:r>
        <w:t>training record now</w:t>
      </w:r>
    </w:p>
    <w:p w14:paraId="6CA19F1E" w14:textId="54E37F79" w:rsidR="008E6620" w:rsidRDefault="002D0C21" w:rsidP="008E6620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369E38CC" wp14:editId="6168B3A9">
            <wp:extent cx="5943600" cy="2960370"/>
            <wp:effectExtent l="0" t="0" r="0" b="0"/>
            <wp:docPr id="25" name="Picture 25" descr="You can enter training record now" title="Training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E397" w14:textId="77777777" w:rsidR="002853D2" w:rsidRDefault="002853D2" w:rsidP="00744593">
      <w:pPr>
        <w:spacing w:after="0"/>
        <w:rPr>
          <w:noProof/>
        </w:rPr>
      </w:pPr>
    </w:p>
    <w:p w14:paraId="52541C79" w14:textId="4745F0C7" w:rsidR="00744593" w:rsidRPr="00744593" w:rsidRDefault="00C60A9D" w:rsidP="00C60A9D">
      <w:pPr>
        <w:pStyle w:val="Heading1"/>
      </w:pPr>
      <w:bookmarkStart w:id="10" w:name="_Toc332030756"/>
      <w:bookmarkStart w:id="11" w:name="_Toc345936926"/>
      <w:bookmarkStart w:id="12" w:name="_Toc372726744"/>
      <w:r>
        <w:t>Save MDOD Self-Direction Training Record</w:t>
      </w:r>
      <w:bookmarkEnd w:id="10"/>
      <w:bookmarkEnd w:id="11"/>
      <w:bookmarkEnd w:id="12"/>
    </w:p>
    <w:p w14:paraId="12D10A33" w14:textId="7FD539BF" w:rsidR="002853D2" w:rsidRDefault="00744593" w:rsidP="00744593">
      <w:pPr>
        <w:spacing w:after="0"/>
      </w:pPr>
      <w:r w:rsidRPr="00744593">
        <w:t xml:space="preserve">Click </w:t>
      </w:r>
      <w:r w:rsidR="008E6620">
        <w:rPr>
          <w:b/>
        </w:rPr>
        <w:t>Save</w:t>
      </w:r>
      <w:r w:rsidRPr="00744593">
        <w:rPr>
          <w:b/>
        </w:rPr>
        <w:t xml:space="preserve"> </w:t>
      </w:r>
      <w:r w:rsidRPr="00744593">
        <w:t>to complete the form process.  This will save all previous selections and entries and</w:t>
      </w:r>
      <w:r w:rsidR="00810B3E">
        <w:t xml:space="preserve"> direct the user to view mode. </w:t>
      </w:r>
    </w:p>
    <w:p w14:paraId="079BD208" w14:textId="1C9C9820" w:rsidR="00810B3E" w:rsidRDefault="00FB0987" w:rsidP="00810B3E">
      <w:pPr>
        <w:spacing w:after="0"/>
        <w:ind w:left="432"/>
      </w:pPr>
      <w:r>
        <w:rPr>
          <w:noProof/>
          <w:lang w:eastAsia="zh-CN"/>
        </w:rPr>
        <w:lastRenderedPageBreak/>
        <w:drawing>
          <wp:inline distT="0" distB="0" distL="0" distR="0" wp14:anchorId="3E84C7F6" wp14:editId="779F395B">
            <wp:extent cx="5943600" cy="4101465"/>
            <wp:effectExtent l="0" t="0" r="0" b="0"/>
            <wp:docPr id="26" name="Picture 26" descr="Click Save to complete the form process.  This will save all previous selections and entries and direct the user to view mode. " title="Save Training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FDE2" w14:textId="77777777" w:rsidR="002853D2" w:rsidRDefault="002853D2" w:rsidP="00744593">
      <w:pPr>
        <w:spacing w:after="0"/>
      </w:pPr>
    </w:p>
    <w:p w14:paraId="728DC599" w14:textId="0326207A" w:rsidR="00C60A9D" w:rsidRPr="00744593" w:rsidRDefault="00C60A9D" w:rsidP="00C60A9D">
      <w:pPr>
        <w:pStyle w:val="Heading1"/>
      </w:pPr>
      <w:bookmarkStart w:id="13" w:name="_Toc372726745"/>
      <w:r>
        <w:t>Edit MDOD Self-Direction Training Referral</w:t>
      </w:r>
      <w:bookmarkEnd w:id="13"/>
    </w:p>
    <w:p w14:paraId="48578C25" w14:textId="6BFB133E" w:rsidR="00810B3E" w:rsidRPr="00744593" w:rsidRDefault="00810B3E" w:rsidP="00810B3E">
      <w:pPr>
        <w:spacing w:after="0"/>
        <w:contextualSpacing/>
      </w:pPr>
      <w:r>
        <w:t>To edit a MDOD Self-Direction Training Record,</w:t>
      </w:r>
      <w:r w:rsidRPr="00744593">
        <w:t xml:space="preserve"> </w:t>
      </w:r>
      <w:r>
        <w:t xml:space="preserve">an </w:t>
      </w:r>
      <w:r w:rsidRPr="00614631">
        <w:rPr>
          <w:b/>
        </w:rPr>
        <w:t>In Progress</w:t>
      </w:r>
      <w:r>
        <w:t xml:space="preserve"> training referral is required and </w:t>
      </w:r>
      <w:r w:rsidRPr="00744593">
        <w:t>you must log in as the permitted user.</w:t>
      </w:r>
    </w:p>
    <w:p w14:paraId="21C50610" w14:textId="3494FE20" w:rsidR="00810B3E" w:rsidRPr="00744593" w:rsidRDefault="00CF3C4C" w:rsidP="00810B3E">
      <w:pPr>
        <w:numPr>
          <w:ilvl w:val="0"/>
          <w:numId w:val="12"/>
        </w:numPr>
        <w:spacing w:after="0"/>
        <w:contextualSpacing/>
      </w:pPr>
      <w:r>
        <w:t>Access</w:t>
      </w:r>
      <w:r w:rsidR="00810B3E" w:rsidRPr="00744593">
        <w:t xml:space="preserve"> </w:t>
      </w:r>
      <w:r w:rsidR="00810B3E">
        <w:rPr>
          <w:b/>
        </w:rPr>
        <w:t xml:space="preserve">MDOD Self-Direction Training </w:t>
      </w:r>
      <w:r>
        <w:t>Module</w:t>
      </w:r>
      <w:r w:rsidR="00810B3E" w:rsidRPr="00744593">
        <w:t xml:space="preserve">  </w:t>
      </w:r>
    </w:p>
    <w:p w14:paraId="1E8665DD" w14:textId="1A1E1063" w:rsidR="00810B3E" w:rsidRDefault="00810B3E" w:rsidP="00810B3E">
      <w:pPr>
        <w:numPr>
          <w:ilvl w:val="0"/>
          <w:numId w:val="12"/>
        </w:numPr>
        <w:spacing w:after="0"/>
        <w:contextualSpacing/>
      </w:pPr>
      <w:r>
        <w:t xml:space="preserve">Select an </w:t>
      </w:r>
      <w:r w:rsidRPr="00614631">
        <w:rPr>
          <w:b/>
        </w:rPr>
        <w:t>In Progress</w:t>
      </w:r>
      <w:r>
        <w:t xml:space="preserve"> referral and click </w:t>
      </w:r>
      <w:r w:rsidRPr="00614631">
        <w:rPr>
          <w:b/>
        </w:rPr>
        <w:t>Edit</w:t>
      </w:r>
    </w:p>
    <w:p w14:paraId="4FB74751" w14:textId="222E15EC" w:rsidR="00810B3E" w:rsidRDefault="00CF3C4C" w:rsidP="00810B3E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5D0BC95D" wp14:editId="039E131A">
            <wp:extent cx="5943600" cy="1006475"/>
            <wp:effectExtent l="0" t="0" r="0" b="3175"/>
            <wp:docPr id="28" name="Picture 28" descr="Select an In Progress referral and click Edit" title="Edit Training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0A5" w14:textId="57B18139" w:rsidR="00810B3E" w:rsidRDefault="00810B3E" w:rsidP="00810B3E">
      <w:pPr>
        <w:numPr>
          <w:ilvl w:val="0"/>
          <w:numId w:val="12"/>
        </w:numPr>
        <w:spacing w:after="0"/>
        <w:contextualSpacing/>
      </w:pPr>
      <w:r>
        <w:t>You can edit training record now</w:t>
      </w:r>
    </w:p>
    <w:p w14:paraId="52541C88" w14:textId="0EE71FA6" w:rsidR="00744593" w:rsidRPr="00744593" w:rsidRDefault="00C60A9D" w:rsidP="00C60A9D">
      <w:pPr>
        <w:pStyle w:val="Heading1"/>
      </w:pPr>
      <w:bookmarkStart w:id="14" w:name="_Toc372726746"/>
      <w:r>
        <w:t>Close MDOD Self-Direction Training Referral</w:t>
      </w:r>
      <w:bookmarkEnd w:id="14"/>
    </w:p>
    <w:p w14:paraId="37979C05" w14:textId="2FC5FFD8" w:rsidR="00810B3E" w:rsidRPr="00744593" w:rsidRDefault="00810B3E" w:rsidP="00810B3E">
      <w:pPr>
        <w:spacing w:after="0"/>
        <w:contextualSpacing/>
      </w:pPr>
      <w:r>
        <w:t>To close a MDOD Self-Direction Training Referral,</w:t>
      </w:r>
      <w:r w:rsidRPr="00744593">
        <w:t xml:space="preserve"> </w:t>
      </w:r>
      <w:r>
        <w:t xml:space="preserve">an </w:t>
      </w:r>
      <w:r w:rsidRPr="00614631">
        <w:rPr>
          <w:b/>
        </w:rPr>
        <w:t>In Progress</w:t>
      </w:r>
      <w:r>
        <w:t xml:space="preserve"> training referral is required and </w:t>
      </w:r>
      <w:r w:rsidRPr="00744593">
        <w:t>you must log in as the permitted user.</w:t>
      </w:r>
    </w:p>
    <w:p w14:paraId="1D1B2C16" w14:textId="167AC7C7" w:rsidR="00810B3E" w:rsidRPr="00744593" w:rsidRDefault="00400A8F" w:rsidP="00810B3E">
      <w:pPr>
        <w:numPr>
          <w:ilvl w:val="0"/>
          <w:numId w:val="13"/>
        </w:numPr>
        <w:spacing w:after="0"/>
        <w:contextualSpacing/>
      </w:pPr>
      <w:r>
        <w:lastRenderedPageBreak/>
        <w:t>Access</w:t>
      </w:r>
      <w:r w:rsidR="00810B3E" w:rsidRPr="00744593">
        <w:t xml:space="preserve"> </w:t>
      </w:r>
      <w:r w:rsidR="00810B3E">
        <w:rPr>
          <w:b/>
        </w:rPr>
        <w:t xml:space="preserve">MDOD Self-Direction Training </w:t>
      </w:r>
      <w:r>
        <w:t>module</w:t>
      </w:r>
    </w:p>
    <w:p w14:paraId="36770D27" w14:textId="1E3EFEC1" w:rsidR="00810B3E" w:rsidRDefault="00810B3E" w:rsidP="00810B3E">
      <w:pPr>
        <w:numPr>
          <w:ilvl w:val="0"/>
          <w:numId w:val="13"/>
        </w:numPr>
        <w:spacing w:after="0"/>
        <w:contextualSpacing/>
      </w:pPr>
      <w:r>
        <w:t xml:space="preserve">Select an </w:t>
      </w:r>
      <w:r w:rsidRPr="00614631">
        <w:rPr>
          <w:b/>
        </w:rPr>
        <w:t>In Progress</w:t>
      </w:r>
      <w:r>
        <w:t xml:space="preserve"> referral and click </w:t>
      </w:r>
      <w:r w:rsidRPr="00614631">
        <w:rPr>
          <w:b/>
        </w:rPr>
        <w:t>View</w:t>
      </w:r>
    </w:p>
    <w:p w14:paraId="3C9C3F1C" w14:textId="7E7B8593" w:rsidR="00810B3E" w:rsidRDefault="00400A8F" w:rsidP="00810B3E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63C0505C" wp14:editId="31536337">
            <wp:extent cx="5943600" cy="1379220"/>
            <wp:effectExtent l="0" t="0" r="0" b="0"/>
            <wp:docPr id="29" name="Picture 29" descr="Select an In Progress referral and click View" title="Access an In Progres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EDC9" w14:textId="51010982" w:rsidR="00810B3E" w:rsidRDefault="00810B3E" w:rsidP="00810B3E">
      <w:pPr>
        <w:numPr>
          <w:ilvl w:val="0"/>
          <w:numId w:val="13"/>
        </w:numPr>
        <w:spacing w:after="0"/>
        <w:contextualSpacing/>
      </w:pPr>
      <w:r>
        <w:t xml:space="preserve">Click </w:t>
      </w:r>
      <w:r w:rsidRPr="00614631">
        <w:rPr>
          <w:b/>
        </w:rPr>
        <w:t>Close Referral</w:t>
      </w:r>
    </w:p>
    <w:p w14:paraId="776E6552" w14:textId="3C542C72" w:rsidR="00810B3E" w:rsidRDefault="006E71A7" w:rsidP="00810B3E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0439EB38" wp14:editId="7FA02E8D">
            <wp:extent cx="5943600" cy="2979420"/>
            <wp:effectExtent l="0" t="0" r="0" b="0"/>
            <wp:docPr id="30" name="Picture 30" descr="Click Close Referral" title="Close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1C42" w14:textId="12067083" w:rsidR="00810B3E" w:rsidRDefault="00810B3E" w:rsidP="00810B3E">
      <w:pPr>
        <w:numPr>
          <w:ilvl w:val="0"/>
          <w:numId w:val="13"/>
        </w:numPr>
        <w:spacing w:after="0"/>
        <w:contextualSpacing/>
      </w:pPr>
      <w:r>
        <w:t>Once Referral is closed, referral status is changed to “</w:t>
      </w:r>
      <w:r w:rsidRPr="00614631">
        <w:rPr>
          <w:b/>
        </w:rPr>
        <w:t>Complete</w:t>
      </w:r>
      <w:r w:rsidR="00614631" w:rsidRPr="00614631">
        <w:rPr>
          <w:b/>
        </w:rPr>
        <w:t>d</w:t>
      </w:r>
      <w:r>
        <w:t>”</w:t>
      </w:r>
    </w:p>
    <w:p w14:paraId="52541C8A" w14:textId="00347CE5" w:rsidR="00744593" w:rsidRPr="00744593" w:rsidRDefault="00C60A9D" w:rsidP="00C60A9D">
      <w:pPr>
        <w:pStyle w:val="Heading1"/>
      </w:pPr>
      <w:bookmarkStart w:id="15" w:name="_Toc372726747"/>
      <w:r>
        <w:t>View MDOD Self-Direction Training Report</w:t>
      </w:r>
      <w:bookmarkEnd w:id="15"/>
    </w:p>
    <w:p w14:paraId="159BEB9D" w14:textId="762E0196" w:rsidR="00810B3E" w:rsidRPr="00744593" w:rsidRDefault="00810B3E" w:rsidP="00810B3E">
      <w:pPr>
        <w:spacing w:after="0"/>
        <w:contextualSpacing/>
      </w:pPr>
      <w:r>
        <w:t>To view a MDOD Self-Direction Training Report,</w:t>
      </w:r>
      <w:r w:rsidRPr="00744593">
        <w:t xml:space="preserve"> you must log in as the permitted user.</w:t>
      </w:r>
    </w:p>
    <w:p w14:paraId="4551D262" w14:textId="23FEEA16" w:rsidR="00810B3E" w:rsidRPr="00744593" w:rsidRDefault="00727A18" w:rsidP="00810B3E">
      <w:pPr>
        <w:numPr>
          <w:ilvl w:val="0"/>
          <w:numId w:val="14"/>
        </w:numPr>
        <w:spacing w:after="0"/>
        <w:contextualSpacing/>
      </w:pPr>
      <w:r>
        <w:t>Access</w:t>
      </w:r>
      <w:r w:rsidR="00810B3E" w:rsidRPr="00744593">
        <w:t xml:space="preserve"> </w:t>
      </w:r>
      <w:r w:rsidR="00810B3E">
        <w:rPr>
          <w:b/>
        </w:rPr>
        <w:t xml:space="preserve">MDOD Self-Direction Training </w:t>
      </w:r>
      <w:r w:rsidR="00F06917">
        <w:t>module</w:t>
      </w:r>
      <w:r w:rsidR="00810B3E" w:rsidRPr="00744593">
        <w:t xml:space="preserve">  </w:t>
      </w:r>
    </w:p>
    <w:p w14:paraId="6F00E678" w14:textId="28E6BA1C" w:rsidR="00810B3E" w:rsidRDefault="00810B3E" w:rsidP="00810B3E">
      <w:pPr>
        <w:numPr>
          <w:ilvl w:val="0"/>
          <w:numId w:val="14"/>
        </w:numPr>
        <w:spacing w:after="0"/>
        <w:contextualSpacing/>
      </w:pPr>
      <w:r>
        <w:t xml:space="preserve">Click </w:t>
      </w:r>
      <w:r w:rsidRPr="00614631">
        <w:rPr>
          <w:b/>
        </w:rPr>
        <w:t>Report</w:t>
      </w:r>
    </w:p>
    <w:p w14:paraId="29DE8446" w14:textId="6852226F" w:rsidR="00810B3E" w:rsidRDefault="00855A9F" w:rsidP="00810B3E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31FFDE2F" wp14:editId="1E4383EA">
            <wp:extent cx="5943600" cy="1036955"/>
            <wp:effectExtent l="0" t="0" r="0" b="0"/>
            <wp:docPr id="31" name="Picture 31" descr="Access MDOD Self-Direction Training module; Click Report&#10;" title="Access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BCB8" w14:textId="2E1F9D33" w:rsidR="00810B3E" w:rsidRPr="00614631" w:rsidRDefault="00810B3E" w:rsidP="00810B3E">
      <w:pPr>
        <w:numPr>
          <w:ilvl w:val="0"/>
          <w:numId w:val="14"/>
        </w:numPr>
        <w:spacing w:after="0"/>
        <w:contextualSpacing/>
        <w:rPr>
          <w:b/>
        </w:rPr>
      </w:pPr>
      <w:r>
        <w:t xml:space="preserve">Enter </w:t>
      </w:r>
      <w:r w:rsidRPr="00614631">
        <w:rPr>
          <w:b/>
        </w:rPr>
        <w:t>Referral Date From</w:t>
      </w:r>
      <w:r>
        <w:t xml:space="preserve"> and </w:t>
      </w:r>
      <w:r w:rsidRPr="00614631">
        <w:rPr>
          <w:b/>
        </w:rPr>
        <w:t>Referral Date To</w:t>
      </w:r>
    </w:p>
    <w:p w14:paraId="367E80CA" w14:textId="635D4B2F" w:rsidR="00810B3E" w:rsidRDefault="00810B3E" w:rsidP="00810B3E">
      <w:pPr>
        <w:numPr>
          <w:ilvl w:val="0"/>
          <w:numId w:val="14"/>
        </w:numPr>
        <w:spacing w:after="0"/>
        <w:contextualSpacing/>
      </w:pPr>
      <w:r>
        <w:t xml:space="preserve">Click </w:t>
      </w:r>
      <w:r w:rsidR="001D7029">
        <w:rPr>
          <w:b/>
        </w:rPr>
        <w:t>Filter</w:t>
      </w:r>
    </w:p>
    <w:p w14:paraId="3F8C5F29" w14:textId="24D3461C" w:rsidR="00995CC3" w:rsidRDefault="00995CC3" w:rsidP="00810B3E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58357703" wp14:editId="609E53B8">
            <wp:extent cx="5943600" cy="2049145"/>
            <wp:effectExtent l="0" t="0" r="0" b="8255"/>
            <wp:docPr id="257" name="Picture 257" descr="1. Enter Referral Date From and Referral Date To&#10;2. Click Filter&#10;" title="Enter Date 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2E0" w14:textId="001E6A3E" w:rsidR="00810B3E" w:rsidRDefault="00810B3E" w:rsidP="00810B3E">
      <w:pPr>
        <w:numPr>
          <w:ilvl w:val="0"/>
          <w:numId w:val="14"/>
        </w:numPr>
        <w:spacing w:after="0"/>
        <w:contextualSpacing/>
      </w:pPr>
      <w:r>
        <w:t>You can view MDOD Self-Direction Training Report for selected period now</w:t>
      </w:r>
    </w:p>
    <w:p w14:paraId="5853A7AE" w14:textId="5F162A25" w:rsidR="00810B3E" w:rsidRDefault="00285A02" w:rsidP="00810B3E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705BC3D3" wp14:editId="2FA4FDE2">
            <wp:extent cx="5943600" cy="2769870"/>
            <wp:effectExtent l="0" t="0" r="0" b="0"/>
            <wp:docPr id="258" name="Picture 258" descr="MDOD Self-Direction Training Report" title="MDOD Self-Direction Training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8C" w14:textId="724ADA3E" w:rsidR="00744593" w:rsidRPr="00744593" w:rsidRDefault="00744593" w:rsidP="00744593">
      <w:pPr>
        <w:spacing w:after="0"/>
      </w:pPr>
    </w:p>
    <w:sectPr w:rsidR="00744593" w:rsidRPr="00744593" w:rsidSect="000E4FFF">
      <w:pgSz w:w="12240" w:h="15840"/>
      <w:pgMar w:top="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B95F" w14:textId="77777777" w:rsidR="005E3EBF" w:rsidRDefault="005E3EBF" w:rsidP="00D57C4F">
      <w:pPr>
        <w:spacing w:after="0" w:line="240" w:lineRule="auto"/>
      </w:pPr>
      <w:r>
        <w:separator/>
      </w:r>
    </w:p>
  </w:endnote>
  <w:endnote w:type="continuationSeparator" w:id="0">
    <w:p w14:paraId="45A0587D" w14:textId="77777777" w:rsidR="005E3EBF" w:rsidRDefault="005E3EBF" w:rsidP="00D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7" w14:textId="77777777" w:rsidR="00413393" w:rsidRDefault="0041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541CB8" w14:textId="77777777" w:rsidR="00413393" w:rsidRDefault="00413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E" w14:textId="77777777" w:rsidR="00413393" w:rsidRDefault="00413393">
        <w:pPr>
          <w:pStyle w:val="Footer"/>
          <w:jc w:val="center"/>
        </w:pPr>
        <w:r>
          <w:t>1</w:t>
        </w:r>
      </w:p>
    </w:sdtContent>
  </w:sdt>
  <w:p w14:paraId="52541CBF" w14:textId="77777777" w:rsidR="00413393" w:rsidRDefault="0041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FB1E" w14:textId="77777777" w:rsidR="005E3EBF" w:rsidRDefault="005E3EBF" w:rsidP="00D57C4F">
      <w:pPr>
        <w:spacing w:after="0" w:line="240" w:lineRule="auto"/>
      </w:pPr>
      <w:r>
        <w:separator/>
      </w:r>
    </w:p>
  </w:footnote>
  <w:footnote w:type="continuationSeparator" w:id="0">
    <w:p w14:paraId="2D1D3CE5" w14:textId="77777777" w:rsidR="005E3EBF" w:rsidRDefault="005E3EBF" w:rsidP="00D5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4" w14:textId="77777777" w:rsidTr="00413393">
      <w:trPr>
        <w:trHeight w:val="810"/>
      </w:trPr>
      <w:tc>
        <w:tcPr>
          <w:tcW w:w="4428" w:type="dxa"/>
        </w:tcPr>
        <w:p w14:paraId="52541CB2" w14:textId="6F41A634" w:rsidR="00413393" w:rsidRPr="00D57C4F" w:rsidRDefault="00413393" w:rsidP="00D57C4F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14764928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3" w14:textId="53CB79C3" w:rsidR="00413393" w:rsidRPr="00C60A9D" w:rsidRDefault="000B5389" w:rsidP="00D57C4F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 w:rsidRPr="00C60A9D">
                <w:rPr>
                  <w:b/>
                  <w:color w:val="17365D" w:themeColor="text2" w:themeShade="BF"/>
                  <w:sz w:val="24"/>
                  <w:szCs w:val="28"/>
                </w:rPr>
                <w:t>MDOD Self-Direction Training User Manual</w:t>
              </w:r>
            </w:p>
          </w:tc>
        </w:sdtContent>
      </w:sdt>
    </w:tr>
  </w:tbl>
  <w:p w14:paraId="52541CB5" w14:textId="77777777" w:rsidR="00413393" w:rsidRPr="00D57C4F" w:rsidRDefault="00413393" w:rsidP="00D57C4F">
    <w:pPr>
      <w:tabs>
        <w:tab w:val="center" w:pos="4680"/>
        <w:tab w:val="right" w:pos="9360"/>
      </w:tabs>
      <w:spacing w:after="0" w:line="240" w:lineRule="auto"/>
    </w:pPr>
  </w:p>
  <w:p w14:paraId="52541CB6" w14:textId="77777777" w:rsidR="00413393" w:rsidRDefault="00413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B" w14:textId="77777777" w:rsidTr="00413393">
      <w:trPr>
        <w:trHeight w:val="810"/>
      </w:trPr>
      <w:tc>
        <w:tcPr>
          <w:tcW w:w="4428" w:type="dxa"/>
        </w:tcPr>
        <w:p w14:paraId="52541CB9" w14:textId="347470E5" w:rsidR="00413393" w:rsidRPr="00D57C4F" w:rsidRDefault="00413393" w:rsidP="00413393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16501944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A" w14:textId="0585499B" w:rsidR="00413393" w:rsidRPr="00C60A9D" w:rsidRDefault="000B5389" w:rsidP="00DE4FA2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 w:rsidRPr="00C60A9D">
                <w:rPr>
                  <w:b/>
                  <w:color w:val="17365D" w:themeColor="text2" w:themeShade="BF"/>
                  <w:sz w:val="24"/>
                  <w:szCs w:val="28"/>
                </w:rPr>
                <w:t>MDOD Self-Direction Training User Manual</w:t>
              </w:r>
            </w:p>
          </w:tc>
        </w:sdtContent>
      </w:sdt>
    </w:tr>
  </w:tbl>
  <w:p w14:paraId="52541CBD" w14:textId="77777777" w:rsidR="00413393" w:rsidRDefault="00413393" w:rsidP="00DE4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01059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C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E5252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515"/>
    <w:multiLevelType w:val="hybridMultilevel"/>
    <w:tmpl w:val="ED28AD38"/>
    <w:lvl w:ilvl="0" w:tplc="B32E6EA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151FFD"/>
    <w:multiLevelType w:val="hybridMultilevel"/>
    <w:tmpl w:val="D6E4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7B7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E46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82E0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40B4"/>
    <w:multiLevelType w:val="hybridMultilevel"/>
    <w:tmpl w:val="D7EA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5589A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062A2"/>
    <w:multiLevelType w:val="hybridMultilevel"/>
    <w:tmpl w:val="6D2A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2C7C4D"/>
    <w:multiLevelType w:val="multilevel"/>
    <w:tmpl w:val="49B04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4F81BD" w:themeColor="accen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8F64E5C"/>
    <w:multiLevelType w:val="hybridMultilevel"/>
    <w:tmpl w:val="EB0E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53E9B"/>
    <w:multiLevelType w:val="multilevel"/>
    <w:tmpl w:val="6EB457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CF"/>
    <w:rsid w:val="0004313A"/>
    <w:rsid w:val="00061306"/>
    <w:rsid w:val="00071A9A"/>
    <w:rsid w:val="000B02FA"/>
    <w:rsid w:val="000B5389"/>
    <w:rsid w:val="000E4FFF"/>
    <w:rsid w:val="00143E25"/>
    <w:rsid w:val="00154595"/>
    <w:rsid w:val="001D7029"/>
    <w:rsid w:val="00212BE4"/>
    <w:rsid w:val="002139EE"/>
    <w:rsid w:val="002853D2"/>
    <w:rsid w:val="00285A02"/>
    <w:rsid w:val="00285E7E"/>
    <w:rsid w:val="002D0C21"/>
    <w:rsid w:val="003137A6"/>
    <w:rsid w:val="003918E9"/>
    <w:rsid w:val="003B2DC5"/>
    <w:rsid w:val="00400A8F"/>
    <w:rsid w:val="00405CE6"/>
    <w:rsid w:val="00413393"/>
    <w:rsid w:val="00417ED5"/>
    <w:rsid w:val="004214D0"/>
    <w:rsid w:val="004370B5"/>
    <w:rsid w:val="00452146"/>
    <w:rsid w:val="00550051"/>
    <w:rsid w:val="005602AB"/>
    <w:rsid w:val="005E3EBF"/>
    <w:rsid w:val="00614631"/>
    <w:rsid w:val="00673DD8"/>
    <w:rsid w:val="006872C0"/>
    <w:rsid w:val="006E71A7"/>
    <w:rsid w:val="006F2F69"/>
    <w:rsid w:val="00727A18"/>
    <w:rsid w:val="00744593"/>
    <w:rsid w:val="007660BA"/>
    <w:rsid w:val="007A49B9"/>
    <w:rsid w:val="007A5D6A"/>
    <w:rsid w:val="00806133"/>
    <w:rsid w:val="00810B3E"/>
    <w:rsid w:val="008258DF"/>
    <w:rsid w:val="00835B91"/>
    <w:rsid w:val="00855A9F"/>
    <w:rsid w:val="00864C0A"/>
    <w:rsid w:val="008A37A2"/>
    <w:rsid w:val="008D390D"/>
    <w:rsid w:val="008E6620"/>
    <w:rsid w:val="009252D2"/>
    <w:rsid w:val="00986B5C"/>
    <w:rsid w:val="00995CC3"/>
    <w:rsid w:val="009C7721"/>
    <w:rsid w:val="009D642C"/>
    <w:rsid w:val="00A83630"/>
    <w:rsid w:val="00A83884"/>
    <w:rsid w:val="00AB11DA"/>
    <w:rsid w:val="00B37BAF"/>
    <w:rsid w:val="00B47495"/>
    <w:rsid w:val="00B76702"/>
    <w:rsid w:val="00BB10B5"/>
    <w:rsid w:val="00BD584C"/>
    <w:rsid w:val="00C12A8A"/>
    <w:rsid w:val="00C23210"/>
    <w:rsid w:val="00C335F2"/>
    <w:rsid w:val="00C513CF"/>
    <w:rsid w:val="00C60A9D"/>
    <w:rsid w:val="00C62180"/>
    <w:rsid w:val="00C6490F"/>
    <w:rsid w:val="00C77B22"/>
    <w:rsid w:val="00CC51F4"/>
    <w:rsid w:val="00CF3C4C"/>
    <w:rsid w:val="00D033BA"/>
    <w:rsid w:val="00D2055A"/>
    <w:rsid w:val="00D21F0E"/>
    <w:rsid w:val="00D225F5"/>
    <w:rsid w:val="00D32693"/>
    <w:rsid w:val="00D33802"/>
    <w:rsid w:val="00D53F9F"/>
    <w:rsid w:val="00D57C4F"/>
    <w:rsid w:val="00DA73AD"/>
    <w:rsid w:val="00DE4FA2"/>
    <w:rsid w:val="00E1345F"/>
    <w:rsid w:val="00E951FA"/>
    <w:rsid w:val="00EA59BA"/>
    <w:rsid w:val="00ED10C9"/>
    <w:rsid w:val="00F06917"/>
    <w:rsid w:val="00F1197A"/>
    <w:rsid w:val="00F577BE"/>
    <w:rsid w:val="00F625B6"/>
    <w:rsid w:val="00F93727"/>
    <w:rsid w:val="00F95B8B"/>
    <w:rsid w:val="00FB0987"/>
    <w:rsid w:val="00FB55C5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1C54"/>
  <w15:docId w15:val="{8418FCA5-FA0C-47B9-A2B7-D49BB4D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6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C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C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C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C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C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C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3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3C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4F"/>
  </w:style>
  <w:style w:type="paragraph" w:styleId="Footer">
    <w:name w:val="footer"/>
    <w:basedOn w:val="Normal"/>
    <w:link w:val="Foot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4F"/>
  </w:style>
  <w:style w:type="table" w:styleId="TableGrid">
    <w:name w:val="Table Grid"/>
    <w:basedOn w:val="TableNormal"/>
    <w:uiPriority w:val="59"/>
    <w:rsid w:val="00D5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2BE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4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59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F6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12BE4"/>
    <w:pPr>
      <w:numPr>
        <w:numId w:val="6"/>
      </w:numPr>
      <w:ind w:left="63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BD1ADCE3C459EEB1F590EFF9B9E" ma:contentTypeVersion="3" ma:contentTypeDescription="Create a new document." ma:contentTypeScope="" ma:versionID="f62e179f3e66f87246bc39ab67ad7778">
  <xsd:schema xmlns:xsd="http://www.w3.org/2001/XMLSchema" xmlns:xs="http://www.w3.org/2001/XMLSchema" xmlns:p="http://schemas.microsoft.com/office/2006/metadata/properties" xmlns:ns2="39be034d-01af-4ed5-8141-2d2aea165444" xmlns:ns3="0b2d75cb-e26b-4785-8972-b9c6289ea420" targetNamespace="http://schemas.microsoft.com/office/2006/metadata/properties" ma:root="true" ma:fieldsID="dfa304a2cbe1b228cd1a21c0730e6457" ns2:_="" ns3:_="">
    <xsd:import namespace="39be034d-01af-4ed5-8141-2d2aea165444"/>
    <xsd:import namespace="0b2d75cb-e26b-4785-8972-b9c6289ea4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34d-01af-4ed5-8141-2d2aea1654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web="{07D4A339-E8CF-4576-9404-5531C5EF65E6}">
      <xsd:simpleType>
        <xsd:restriction base="dms:Lookup"/>
      </xsd:simpleType>
    </xsd:element>
    <xsd:element name="Status_" ma:index="9" nillable="true" ma:displayName="Status_" ma:default="In Progress" ma:description="Status" ma:format="Dropdown" ma:internalName="Status_">
      <xsd:simpleType>
        <xsd:restriction base="dms:Choice">
          <xsd:enumeration value="In Progress"/>
          <xsd:enumeration value="Ready for Internal Review"/>
          <xsd:enumeration value="Ready for Team Review"/>
          <xsd:enumeration value="Final Draft - Internal"/>
          <xsd:enumeration value="Sent for Client Review (Hilltop/DHMH)"/>
          <xsd:enumeration value="Final Draft - Client Sign Off"/>
          <xsd:enumeration value="Final - Migrated to TFS"/>
          <xsd:enumeration value="Archived - Do Not U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75cb-e26b-4785-8972-b9c6289ea4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 xmlns="39be034d-01af-4ed5-8141-2d2aea165444">Ready for Internal Review</Status_>
    <Description0 xmlns="39be034d-01af-4ed5-8141-2d2aea165444" xsi:nil="true"/>
    <_dlc_DocId xmlns="0b2d75cb-e26b-4785-8972-b9c6289ea420">CXJKX6KSPNK3-149-3516</_dlc_DocId>
    <_dlc_DocIdUrl xmlns="0b2d75cb-e26b-4785-8972-b9c6289ea420">
      <Url>https://portal.feisystems.com/bizprojects/LTSS/_layouts/DocIdRedir.aspx?ID=CXJKX6KSPNK3-149-3516</Url>
      <Description>CXJKX6KSPNK3-149-35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A1FF-7EB8-47F7-AA8E-AC7E87AC1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1C922-1547-4423-8786-326B90F8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e034d-01af-4ed5-8141-2d2aea165444"/>
    <ds:schemaRef ds:uri="0b2d75cb-e26b-4785-8972-b9c6289ea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63292-1F51-47C8-B5B1-E2EB693AE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6D6770-CE0E-44BA-89CB-4947C1E22333}">
  <ds:schemaRefs>
    <ds:schemaRef ds:uri="http://schemas.microsoft.com/office/2006/metadata/properties"/>
    <ds:schemaRef ds:uri="http://schemas.microsoft.com/office/2006/documentManagement/types"/>
    <ds:schemaRef ds:uri="0b2d75cb-e26b-4785-8972-b9c6289ea420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39be034d-01af-4ed5-8141-2d2aea165444"/>
  </ds:schemaRefs>
</ds:datastoreItem>
</file>

<file path=customXml/itemProps5.xml><?xml version="1.0" encoding="utf-8"?>
<ds:datastoreItem xmlns:ds="http://schemas.openxmlformats.org/officeDocument/2006/customXml" ds:itemID="{5F7D502C-F2AF-4BB5-8FB9-5A9FFB9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OD Self-Direction Training User Manual</vt:lpstr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OD Self-Direction Training User Manual</dc:title>
  <dc:subject>A step by step navigational process</dc:subject>
  <dc:creator>Selina Alam</dc:creator>
  <cp:lastModifiedBy>Ting Zhang</cp:lastModifiedBy>
  <cp:revision>40</cp:revision>
  <dcterms:created xsi:type="dcterms:W3CDTF">2013-08-26T17:02:00Z</dcterms:created>
  <dcterms:modified xsi:type="dcterms:W3CDTF">2013-11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1BD1ADCE3C459EEB1F590EFF9B9E</vt:lpwstr>
  </property>
  <property fmtid="{D5CDD505-2E9C-101B-9397-08002B2CF9AE}" pid="3" name="_dlc_DocIdItemGuid">
    <vt:lpwstr>49729dc8-2fb6-4b0f-a6b4-4ae547a19b2d</vt:lpwstr>
  </property>
</Properties>
</file>